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15CC601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C44B2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112409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91E14"/>
    <w:rsid w:val="00294F0D"/>
    <w:rsid w:val="002C1408"/>
    <w:rsid w:val="002C44B2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4D7F10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96C76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1236C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B7017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500DF"/>
    <w:rsid w:val="00B8450F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5FA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464D-9857-4675-AEB0-871BCCCD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2:00Z</dcterms:created>
  <dcterms:modified xsi:type="dcterms:W3CDTF">2026-05-18T17:10:00Z</dcterms:modified>
</cp:coreProperties>
</file>